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62" w:rsidRPr="00B82728" w:rsidRDefault="00CB0B62" w:rsidP="00CB0B62">
      <w:pPr>
        <w:jc w:val="center"/>
        <w:rPr>
          <w:lang w:val="ky-KG"/>
        </w:rPr>
      </w:pPr>
      <w:r w:rsidRPr="00B82728">
        <w:rPr>
          <w:lang w:val="ky-KG"/>
        </w:rPr>
        <w:t>Ош мамлекеттик университетинин Финансы-юридикалык коллежинин “Укук таануу жана укук коргоо ишмердүүлүгү бөлумүнүн” 2021- 202</w:t>
      </w:r>
      <w:r w:rsidR="006504D1">
        <w:rPr>
          <w:lang w:val="ky-KG"/>
        </w:rPr>
        <w:t>3</w:t>
      </w:r>
      <w:bookmarkStart w:id="0" w:name="_GoBack"/>
      <w:bookmarkEnd w:id="0"/>
      <w:r w:rsidRPr="00B82728">
        <w:rPr>
          <w:lang w:val="ky-KG"/>
        </w:rPr>
        <w:t>-жылдагы жарык көргөн макалалары жөнүндө маалымат.</w:t>
      </w:r>
    </w:p>
    <w:p w:rsidR="00CB0B62" w:rsidRPr="00B82728" w:rsidRDefault="00CB0B62" w:rsidP="00CB0B62">
      <w:pPr>
        <w:rPr>
          <w:lang w:val="ky-KG"/>
        </w:rPr>
      </w:pPr>
    </w:p>
    <w:tbl>
      <w:tblPr>
        <w:tblpPr w:leftFromText="180" w:rightFromText="180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77"/>
        <w:gridCol w:w="2259"/>
        <w:gridCol w:w="1418"/>
        <w:gridCol w:w="1985"/>
        <w:gridCol w:w="1417"/>
        <w:gridCol w:w="1276"/>
        <w:gridCol w:w="1134"/>
        <w:gridCol w:w="1559"/>
      </w:tblGrid>
      <w:tr w:rsidR="00CB0B62" w:rsidRPr="00B82728" w:rsidTr="009E476E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№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center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ФИО</w:t>
            </w:r>
          </w:p>
          <w:p w:rsidR="00CB0B62" w:rsidRPr="00B82728" w:rsidRDefault="00CB0B62" w:rsidP="009E476E">
            <w:pPr>
              <w:spacing w:line="276" w:lineRule="auto"/>
              <w:jc w:val="center"/>
              <w:rPr>
                <w:b/>
                <w:lang w:val="ky-KG" w:eastAsia="en-US"/>
              </w:rPr>
            </w:pPr>
          </w:p>
        </w:tc>
        <w:tc>
          <w:tcPr>
            <w:tcW w:w="1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2" w:rsidRPr="00B82728" w:rsidRDefault="00CB0B62" w:rsidP="009E476E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Жарыкка чыккан жер</w:t>
            </w:r>
          </w:p>
        </w:tc>
      </w:tr>
      <w:tr w:rsidR="00CB0B62" w:rsidRPr="00B82728" w:rsidTr="009E476E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КРд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2" w:rsidRPr="00B82728" w:rsidRDefault="00CB0B62" w:rsidP="009E476E">
            <w:pPr>
              <w:spacing w:line="276" w:lineRule="auto"/>
              <w:ind w:left="432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РИН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B82728">
              <w:rPr>
                <w:b/>
                <w:lang w:val="en-US" w:eastAsia="en-US"/>
              </w:rPr>
              <w:t>Scop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B82728">
              <w:rPr>
                <w:b/>
                <w:lang w:val="en-US" w:eastAsia="en-US"/>
              </w:rPr>
              <w:t xml:space="preserve">Web of </w:t>
            </w: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B82728">
              <w:rPr>
                <w:b/>
                <w:lang w:val="en-US" w:eastAsia="en-US"/>
              </w:rPr>
              <w:t>scien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КМШ</w:t>
            </w: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өлкөлө-рүнд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Алыскы</w:t>
            </w:r>
          </w:p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чет өлкөлөрдө</w:t>
            </w:r>
          </w:p>
        </w:tc>
      </w:tr>
      <w:tr w:rsidR="00CB0B62" w:rsidRPr="00B82728" w:rsidTr="009E476E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2" w:rsidRPr="00B82728" w:rsidRDefault="00CB0B62" w:rsidP="009E476E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B82728">
              <w:rPr>
                <w:b/>
                <w:lang w:val="ky-KG" w:eastAsia="en-US"/>
              </w:rPr>
              <w:t xml:space="preserve">  КР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2" w:rsidRPr="00B82728" w:rsidRDefault="00CB0B62" w:rsidP="009E476E">
            <w:pPr>
              <w:spacing w:line="276" w:lineRule="auto"/>
              <w:ind w:left="147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КМШ өлкөлө</w:t>
            </w:r>
            <w:r w:rsidRPr="00B82728">
              <w:rPr>
                <w:b/>
                <w:lang w:val="en-US" w:eastAsia="en-US"/>
              </w:rPr>
              <w:t>-</w:t>
            </w:r>
            <w:r w:rsidRPr="00B82728">
              <w:rPr>
                <w:b/>
                <w:lang w:val="ky-KG" w:eastAsia="en-US"/>
              </w:rPr>
              <w:t>рүндө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</w:tr>
      <w:tr w:rsidR="00CB0B62" w:rsidRPr="00B82728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F23255" w:rsidP="009E476E">
            <w:pPr>
              <w:spacing w:line="276" w:lineRule="auto"/>
              <w:jc w:val="both"/>
              <w:rPr>
                <w:b/>
                <w:bCs/>
                <w:color w:val="000000"/>
                <w:highlight w:val="white"/>
                <w:lang w:val="ky-KG" w:eastAsia="en-US"/>
              </w:rPr>
            </w:pPr>
            <w:r w:rsidRPr="00B82728">
              <w:rPr>
                <w:b/>
                <w:bCs/>
                <w:color w:val="000000"/>
                <w:highlight w:val="white"/>
                <w:lang w:val="ky-KG"/>
              </w:rPr>
              <w:t>Сатылганова Назгул Айткул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2877F4" w:rsidP="002877F4">
            <w:pPr>
              <w:jc w:val="center"/>
              <w:rPr>
                <w:lang w:val="ky-KG" w:eastAsia="en-US"/>
              </w:rPr>
            </w:pPr>
            <w:r>
              <w:rPr>
                <w:lang w:val="ky-KG"/>
              </w:rPr>
              <w:t>Геопротрантвенные,геополитические аспекты межгосударственных пограничных проблем вцентральной Аз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widowControl w:val="0"/>
              <w:spacing w:line="276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jc w:val="center"/>
              <w:rPr>
                <w:lang w:val="ky-KG"/>
              </w:rPr>
            </w:pPr>
            <w:r w:rsidRPr="00B82728">
              <w:rPr>
                <w:lang w:val="ky-KG"/>
              </w:rPr>
              <w:t>Вестник РГСУ. 2021 год. № 2. С. 100-104. 25 балл. Импакт фактор 0,4</w:t>
            </w:r>
          </w:p>
          <w:p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AC69C5" w:rsidRPr="00B82728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AC69C5" w:rsidRDefault="00AC69C5" w:rsidP="00AC69C5">
            <w:pPr>
              <w:spacing w:line="276" w:lineRule="auto"/>
              <w:jc w:val="both"/>
              <w:rPr>
                <w:bCs/>
                <w:color w:val="000000"/>
                <w:highlight w:val="white"/>
                <w:lang w:val="ky-KG" w:eastAsia="en-US"/>
              </w:rPr>
            </w:pPr>
            <w:r w:rsidRPr="00AC69C5">
              <w:rPr>
                <w:bCs/>
                <w:color w:val="000000"/>
                <w:highlight w:val="white"/>
                <w:lang w:val="ky-KG" w:eastAsia="en-US"/>
              </w:rPr>
              <w:t>Орозбаева Г.Н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2877F4" w:rsidRDefault="00AC69C5" w:rsidP="00AC69C5">
            <w:r w:rsidRPr="002877F4">
              <w:t>Современная дидактика и проблемы изучения права в ВУ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2877F4" w:rsidRDefault="00AC69C5" w:rsidP="00AC69C5">
            <w:r w:rsidRPr="002877F4">
              <w:t>Известия вузов Кыргызстана№9 -Б.,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shd w:val="clear" w:color="auto" w:fill="F5F5F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AC69C5" w:rsidRPr="00B82728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b/>
                <w:bCs/>
                <w:color w:val="000000"/>
                <w:highlight w:val="white"/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2877F4" w:rsidRDefault="00AC69C5" w:rsidP="00AC69C5">
            <w:pPr>
              <w:pStyle w:val="a3"/>
              <w:ind w:left="0" w:right="0" w:firstLine="0"/>
              <w:jc w:val="left"/>
              <w:rPr>
                <w:bCs/>
                <w:sz w:val="24"/>
                <w:szCs w:val="24"/>
                <w:lang w:val="ky-KG"/>
              </w:rPr>
            </w:pPr>
            <w:r w:rsidRPr="002877F4">
              <w:rPr>
                <w:bCs/>
                <w:sz w:val="24"/>
                <w:szCs w:val="24"/>
                <w:lang w:val="ky-KG"/>
              </w:rPr>
              <w:t>Кыргыз Республикасындагы этностук кылмыштуулуктун өнүгүү динамик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2877F4" w:rsidRDefault="00AC69C5" w:rsidP="00AC69C5">
            <w:pPr>
              <w:pStyle w:val="a3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2877F4">
              <w:rPr>
                <w:sz w:val="24"/>
                <w:szCs w:val="24"/>
              </w:rPr>
              <w:t>Известия вузов Кыргызстана№9 -Б.,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shd w:val="clear" w:color="auto" w:fill="F5F5F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eastAsia="en-US"/>
              </w:rPr>
            </w:pPr>
            <w:r w:rsidRPr="00B82728">
              <w:rPr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b/>
                <w:bCs/>
                <w:color w:val="000000"/>
                <w:highlight w:val="white"/>
                <w:lang w:val="ky-KG" w:eastAsia="en-US"/>
              </w:rPr>
            </w:pPr>
            <w:r w:rsidRPr="00B82728">
              <w:rPr>
                <w:b/>
                <w:bCs/>
                <w:color w:val="000000"/>
                <w:highlight w:val="white"/>
                <w:lang w:val="ky-KG" w:eastAsia="en-US"/>
              </w:rPr>
              <w:t>Шакирбаева Б.Ш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“Турмуш-тиричилик чөйрөсүндөгү укук бузуулардын актуалдуу </w:t>
            </w:r>
            <w:r w:rsidRPr="00B82728">
              <w:rPr>
                <w:lang w:val="ky-KG" w:eastAsia="en-US"/>
              </w:rPr>
              <w:lastRenderedPageBreak/>
              <w:t xml:space="preserve">суроолору” 45-бе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lastRenderedPageBreak/>
              <w:t xml:space="preserve">Журнал наука, новые технологии и </w:t>
            </w:r>
            <w:r w:rsidRPr="00B82728">
              <w:rPr>
                <w:lang w:val="ky-KG" w:eastAsia="en-US"/>
              </w:rPr>
              <w:lastRenderedPageBreak/>
              <w:t>инновации Кргызстана №10, 2021.</w:t>
            </w:r>
          </w:p>
          <w:p w:rsidR="00F23255" w:rsidRPr="00B82728" w:rsidRDefault="00F23255" w:rsidP="009E476E">
            <w:pPr>
              <w:widowControl w:val="0"/>
              <w:spacing w:line="276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“Өспүрүмдөрдүн өз өмүрүнө кол салуу абалдарын токтотууга адеп-ахлак тарбия менен укуктук жоопкерчиликти түшүндүрүүдө укук коргоо органдарынын ролу”-57-бет.</w:t>
            </w:r>
          </w:p>
          <w:p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, 2022</w:t>
            </w:r>
          </w:p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“ Турмуш-тиричилик чөйрөсүндөгү зордук-зомбулуктун айынан келип чыккан кылмыштуулуктун себептери жана аны алдын алуу”. 102-бет.</w:t>
            </w:r>
          </w:p>
          <w:p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, 2022</w:t>
            </w:r>
          </w:p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“Үй-бүлөдө балдарды адептүүлүккө жана маданияттулукка тарбиялоодо ааламдашуу доорунун тийгизген таасири .”212-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, 2022</w:t>
            </w:r>
          </w:p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Уметова 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eastAsia="en-US"/>
              </w:rPr>
            </w:pPr>
            <w:r w:rsidRPr="00B82728">
              <w:rPr>
                <w:lang w:val="ky-KG" w:eastAsia="en-US"/>
              </w:rPr>
              <w:t xml:space="preserve">Жазаны аткаруунун дифференциялоо жазык аткаруу мыйзамынын принциби катары </w:t>
            </w:r>
            <w:r w:rsidRPr="00B82728">
              <w:rPr>
                <w:lang w:eastAsia="en-US"/>
              </w:rPr>
              <w:t xml:space="preserve"> 96-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Актульные научные исследования в современном мире №3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en-US" w:eastAsia="en-US"/>
              </w:rPr>
            </w:pPr>
            <w:proofErr w:type="spellStart"/>
            <w:r w:rsidRPr="00B82728">
              <w:rPr>
                <w:lang w:val="en-US" w:eastAsia="en-US"/>
              </w:rPr>
              <w:t>IScien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Тулкуева В.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Энесинин жаны т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н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т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ш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ч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 жоопкерчилигин ж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н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 салуу ыкмалары.(Подходы к регламентации ответственности за убийство матерью новрожденного ребенка) 59-63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Вестник Академии МВД КР 2020 №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Энесинин жаны т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н баласын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т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ш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обьективд</w:t>
            </w:r>
            <w:r w:rsidR="00B82728" w:rsidRPr="00B82728">
              <w:rPr>
                <w:lang w:val="ky-KG" w:eastAsia="en-US"/>
              </w:rPr>
              <w:t>үү</w:t>
            </w:r>
            <w:r w:rsidRPr="00B82728">
              <w:rPr>
                <w:lang w:val="ky-KG" w:eastAsia="en-US"/>
              </w:rPr>
              <w:t xml:space="preserve"> белгилердин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з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ч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кт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(Особенности обьективных признаков убийтства матерью новрожденного ребенка) 80-85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2020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Характеристика обьекта убийства матерью новрохденного ребенка 131-133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Евразийское научное обьединение 2021 №9 (79)</w:t>
            </w:r>
          </w:p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РИНЦ-0,134</w:t>
            </w:r>
            <w:r w:rsidRPr="00B82728">
              <w:rPr>
                <w:lang w:val="en-US" w:eastAsia="en-US"/>
              </w:rPr>
              <w:t>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Убийтсво матерью новрожденного ребенка характеристика причин и условий,способствующих совершению преступления 159-160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Евразийское научное обьединение 2021 №9 (79)</w:t>
            </w:r>
          </w:p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РИНЦ-0,134</w:t>
            </w:r>
            <w:r w:rsidRPr="00B82728">
              <w:rPr>
                <w:lang w:val="en-US" w:eastAsia="en-US"/>
              </w:rPr>
              <w:t>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Убийтсво матерью новрожденного ребенка: понятие и общесттвенная опасность 110-112-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Международный журнал гуманитарных и естественных наук 2021 №9-2 (60) РИНЦ-0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Меры индивудальной профилактики убийств совершаемых матерью в отношении новрожденного ребенка 183-185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Международный журнал гуманитарных и естественных наук 2021 </w:t>
            </w:r>
          </w:p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№9-2 (60) РИНЦ-0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Шерматова Ж.Р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Кыргыз мамлекеттулугу жана анын байыркы жана орто кылымдардагы нормативд</w:t>
            </w:r>
            <w:r w:rsidR="00B82728" w:rsidRPr="00B82728">
              <w:rPr>
                <w:lang w:val="ky-KG" w:eastAsia="en-US"/>
              </w:rPr>
              <w:t>үү</w:t>
            </w:r>
            <w:r w:rsidRPr="00B82728">
              <w:rPr>
                <w:lang w:val="ky-KG" w:eastAsia="en-US"/>
              </w:rPr>
              <w:t xml:space="preserve"> -укуктук системасы (Кыргызская Государственность и ее нормаивно-правовая система в древности и средневековье)172 </w:t>
            </w:r>
            <w:r w:rsidRPr="00B82728">
              <w:rPr>
                <w:lang w:val="ky-KG" w:eastAsia="en-US"/>
              </w:rPr>
              <w:lastRenderedPageBreak/>
              <w:t>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lastRenderedPageBreak/>
              <w:t>Известия ВУЗов Кыргызстана №4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Кыргызстандын Улуу Ата мекендик согуш мезгилиндеги мамлекеттик системасындагы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з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ү</w:t>
            </w:r>
            <w:r w:rsidRPr="00B82728">
              <w:rPr>
                <w:lang w:val="ky-KG" w:eastAsia="en-US"/>
              </w:rPr>
              <w:t>л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 (Изменения государственной системы Кыргызстанан в годы великий отечественной войны) 177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Жеке адамдын укуктук статусунун концепциясын изилд</w:t>
            </w:r>
            <w:r w:rsidR="00B82728" w:rsidRPr="00B82728">
              <w:rPr>
                <w:lang w:val="ky-KG" w:eastAsia="en-US"/>
              </w:rPr>
              <w:t>өө</w:t>
            </w:r>
            <w:r w:rsidRPr="00B82728">
              <w:rPr>
                <w:lang w:val="ky-KG" w:eastAsia="en-US"/>
              </w:rPr>
              <w:t>н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 методологиялык маселелери 114-120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им.Генерал-майор милиции Алиева Э.А. 2020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Жашы жетпегендерге мажбурлоочу м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зд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г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тарбия чараларын ишке ашыруу 148-153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им.Генерал-майор милиции Алиева Э.А. 2021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Ыдырысова 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Адамды уурдоонун дефинциялык жана кылмыш-укуктук ж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н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  салуунун  к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л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109-111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Юсупова Г.М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Роль дисциплина история патриотическом воспитании студентом средн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Сборник материалов Всероссийской научно-практической конференции</w:t>
            </w:r>
          </w:p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Педагогический инциатива 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C04C56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2877F4" w:rsidP="009E476E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</w:t>
            </w:r>
            <w:r w:rsidR="00C04C56" w:rsidRPr="00B82728">
              <w:rPr>
                <w:lang w:val="ky-KG" w:eastAsia="en-US"/>
              </w:rPr>
              <w:t>зыркы күндө билим берүүдөгү насаатчылыктын р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Известия ВУЗов № Бишкек 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E610D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lastRenderedPageBreak/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E610D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bCs/>
                <w:lang w:val="ky-KG"/>
              </w:rPr>
              <w:t>Абдылдаева Айнура Аттоку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9E476E" w:rsidP="009E476E">
            <w:pPr>
              <w:spacing w:line="276" w:lineRule="auto"/>
              <w:jc w:val="both"/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Кыргыздар жана кыргыз тили жөнүндө кыскача баян</w:t>
            </w:r>
          </w:p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lang w:val="ky-KG"/>
              </w:rPr>
              <w:t>221-224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Известия ВУЗов Кыргызстана № 4, 2020 г.</w:t>
            </w:r>
          </w:p>
          <w:p w:rsidR="00F23255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lang w:val="ky-KG"/>
              </w:rPr>
              <w:t>ISSN 16-94-7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lang w:val="ky-KG"/>
              </w:rPr>
              <w:t>Экономический рост и некоторые актуальные вопросы экономического роста 70-74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 xml:space="preserve">Актуальные научные исследования в современном мире </w:t>
            </w:r>
          </w:p>
          <w:p w:rsidR="009E476E" w:rsidRPr="00B82728" w:rsidRDefault="009E476E" w:rsidP="009E476E">
            <w:pPr>
              <w:rPr>
                <w:rFonts w:eastAsia="Calibri"/>
              </w:rPr>
            </w:pPr>
            <w:proofErr w:type="spellStart"/>
            <w:r w:rsidRPr="00B82728">
              <w:rPr>
                <w:rFonts w:eastAsia="Calibri"/>
                <w:lang w:val="en-US"/>
              </w:rPr>
              <w:t>Iscience</w:t>
            </w:r>
            <w:proofErr w:type="spellEnd"/>
          </w:p>
          <w:p w:rsidR="009E476E" w:rsidRPr="00B82728" w:rsidRDefault="009E476E" w:rsidP="009E476E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ISSN 2524-0986</w:t>
            </w:r>
          </w:p>
          <w:p w:rsidR="009E476E" w:rsidRPr="00B82728" w:rsidRDefault="009E476E" w:rsidP="009E476E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Выпуск 6 (74),часть 2</w:t>
            </w:r>
          </w:p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lang w:val="ky-KG"/>
              </w:rPr>
              <w:t>Переяслав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:rsidTr="003F0A2F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Кыргыздардын байыркы турмушунан жана оюн -зоокторунан кыскача кеп 119-122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Известия ВУЗов Кыргызстана № 4, 2022 г.</w:t>
            </w:r>
          </w:p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ISSN 16-94-7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:rsidTr="003F0A2F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Патриотизм как социально-нравственное явление общества 122-127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Известия ВУЗов Кыргызстана № 4, 2022 г.</w:t>
            </w:r>
          </w:p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ISSN 16-94-7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:rsidTr="003F0A2F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Вечные подвиги наших предков 127-131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Известия ВУЗов Кыргызстана № 4, 2022 г.</w:t>
            </w:r>
          </w:p>
          <w:p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ISSN 16-94-7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Кокоева 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Мамлекет менен инсандын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з ара мамилеси ж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н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д</w:t>
            </w:r>
            <w:r w:rsidR="00B82728" w:rsidRPr="00B82728">
              <w:rPr>
                <w:lang w:val="ky-KG" w:eastAsia="en-US"/>
              </w:rPr>
              <w:t>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Академик Вестник МВД 2020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Жаштар жана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сп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мд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 арасында кылмыштуулуктун себептери жана алдын алуу иштерине талдоо ж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рг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з</w:t>
            </w:r>
            <w:r w:rsidR="00B82728" w:rsidRPr="00B82728">
              <w:rPr>
                <w:lang w:val="ky-KG" w:eastAsia="en-US"/>
              </w:rPr>
              <w:t>ү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B8272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>сп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р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мд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>рд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 xml:space="preserve">н 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 xml:space="preserve">з 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>м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р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н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 xml:space="preserve"> кол салуу абалдарын токтотууга адеп ахлак тарбия укук милдетти т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ш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нд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р</w:t>
            </w:r>
            <w:r w:rsidRPr="00B82728">
              <w:rPr>
                <w:lang w:val="ky-KG" w:eastAsia="en-US"/>
              </w:rPr>
              <w:t>үү</w:t>
            </w:r>
            <w:r w:rsidR="00D74BDD" w:rsidRPr="00B82728">
              <w:rPr>
                <w:lang w:val="ky-KG" w:eastAsia="en-US"/>
              </w:rPr>
              <w:t>д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 xml:space="preserve"> укук коргоо органдарынын р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74BDD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Жашы жете электердин арасындагы кылмыштуулуктун к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л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74BDD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Турмуш тиричилик ч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р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с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д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г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зордук зомбулуктун айынани келип чыкан кылмыштуулуктун сеебептери жана алдын алу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74BDD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A36430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/й-б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л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д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 балдарды адепт</w:t>
            </w:r>
            <w:r w:rsidR="00B82728" w:rsidRPr="00B82728">
              <w:rPr>
                <w:lang w:val="ky-KG" w:eastAsia="en-US"/>
              </w:rPr>
              <w:t>үү</w:t>
            </w:r>
            <w:r w:rsidRPr="00B82728">
              <w:rPr>
                <w:lang w:val="ky-KG" w:eastAsia="en-US"/>
              </w:rPr>
              <w:t>л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кк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 маданияттуулукка </w:t>
            </w:r>
            <w:r w:rsidR="00A36430" w:rsidRPr="00B82728">
              <w:rPr>
                <w:lang w:val="ky-KG" w:eastAsia="en-US"/>
              </w:rPr>
              <w:t xml:space="preserve">тарбиялоодо алаамдашуу доорунун тийгизген тааси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A36430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74BDD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Мавлянова Х.М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B8272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Актуальное вопросы кадровой политики в органах внутренных дел 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B8272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Актуальные научные исследования в современном мире  выпуск №4 (72) часть 6</w:t>
            </w:r>
          </w:p>
          <w:p w:rsidR="00B82728" w:rsidRPr="00B82728" w:rsidRDefault="00B8272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Переяслав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507CDD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D00769" w:rsidRDefault="00507CDD" w:rsidP="00337384">
            <w:pPr>
              <w:jc w:val="both"/>
              <w:rPr>
                <w:bCs/>
                <w:color w:val="000000"/>
                <w:sz w:val="20"/>
                <w:szCs w:val="20"/>
                <w:highlight w:val="white"/>
                <w:lang w:val="ky-KG"/>
              </w:rPr>
            </w:pPr>
            <w:proofErr w:type="spellStart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>Арстанбаева</w:t>
            </w:r>
            <w:proofErr w:type="spellEnd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>Гулизат</w:t>
            </w:r>
            <w:proofErr w:type="spellEnd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>Курманбеков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 w:rsidRPr="00507CDD">
              <w:rPr>
                <w:sz w:val="28"/>
                <w:szCs w:val="28"/>
                <w:lang w:val="ky-KG"/>
              </w:rPr>
              <w:t>1."Ченем чыгаруу процессининиактуалдуу койгойлору"</w:t>
            </w:r>
          </w:p>
          <w:p w:rsidR="00507CDD" w:rsidRP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 w:rsidRPr="00507CDD">
              <w:rPr>
                <w:sz w:val="28"/>
                <w:szCs w:val="28"/>
                <w:lang w:val="ky-KG"/>
              </w:rPr>
              <w:t>|ОшМУ жарчысы- Илимий макалалардын жыйнагы Ош шаары 2021.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 w:rsidRPr="00507CDD">
              <w:rPr>
                <w:sz w:val="28"/>
                <w:szCs w:val="28"/>
              </w:rPr>
              <w:t>88-94 б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Default="00507CDD" w:rsidP="003373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"On the Licensing system in Kyrgyz customary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w:Historic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Legal Aspects"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entific Research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shing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 journal of social sciences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 xml:space="preserve">2022 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>193-198</w:t>
            </w: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  <w:p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00769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Pr="00B82728" w:rsidRDefault="00D00769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Pr="00D00769" w:rsidRDefault="00D00769" w:rsidP="00337384">
            <w:pPr>
              <w:jc w:val="both"/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 w:rsidRPr="00D00769">
              <w:rPr>
                <w:sz w:val="28"/>
                <w:szCs w:val="28"/>
                <w:lang w:val="en-US"/>
              </w:rPr>
              <w:t>2."</w:t>
            </w:r>
            <w:proofErr w:type="spellStart"/>
            <w:r w:rsidRPr="00507CDD">
              <w:rPr>
                <w:sz w:val="28"/>
                <w:szCs w:val="28"/>
              </w:rPr>
              <w:t>Соттук</w:t>
            </w:r>
            <w:proofErr w:type="spellEnd"/>
            <w:r w:rsidRPr="00D00769">
              <w:rPr>
                <w:sz w:val="28"/>
                <w:szCs w:val="28"/>
                <w:lang w:val="en-US"/>
              </w:rPr>
              <w:t xml:space="preserve"> </w:t>
            </w:r>
            <w:r w:rsidRPr="00507CDD">
              <w:rPr>
                <w:sz w:val="28"/>
                <w:szCs w:val="28"/>
              </w:rPr>
              <w:t>экспертиза</w:t>
            </w:r>
            <w:r w:rsidRPr="00D0076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CDD">
              <w:rPr>
                <w:sz w:val="28"/>
                <w:szCs w:val="28"/>
              </w:rPr>
              <w:t>дайындоонун</w:t>
            </w:r>
            <w:proofErr w:type="spellEnd"/>
            <w:r w:rsidRPr="00D0076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CDD">
              <w:rPr>
                <w:sz w:val="28"/>
                <w:szCs w:val="28"/>
              </w:rPr>
              <w:t>койгойлору</w:t>
            </w:r>
            <w:proofErr w:type="spellEnd"/>
            <w:r w:rsidRPr="00D00769">
              <w:rPr>
                <w:sz w:val="28"/>
                <w:szCs w:val="28"/>
                <w:lang w:val="en-US"/>
              </w:rPr>
              <w:t>"</w:t>
            </w: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 w:rsidRPr="00507CDD">
              <w:rPr>
                <w:sz w:val="28"/>
                <w:szCs w:val="28"/>
                <w:lang w:val="ky-KG"/>
              </w:rPr>
              <w:t>|ОшМУ жарчысы- Илимий макалалардын жыйнагы Ош шаары 2021.</w:t>
            </w:r>
          </w:p>
          <w:p w:rsidR="00D00769" w:rsidRPr="00507CDD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>95-100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Default="00D00769" w:rsidP="003373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Default="00D00769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Default="00D00769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"On the Licensing system in Kyrgyz customary</w:t>
            </w: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w:Historic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Legal Aspects"</w:t>
            </w: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entific Research</w:t>
            </w: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shing</w:t>
            </w: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 journal of social sciences</w:t>
            </w: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 xml:space="preserve">2022 </w:t>
            </w: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>193-198</w:t>
            </w:r>
          </w:p>
          <w:p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</w:p>
          <w:p w:rsidR="00D00769" w:rsidRDefault="00D00769" w:rsidP="0033738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Pr="00B82728" w:rsidRDefault="00D00769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9" w:rsidRPr="00B82728" w:rsidRDefault="00D00769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507CDD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2877F4" w:rsidP="009E476E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уманазарова 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2877F4" w:rsidP="009E476E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Особенности профилактических мероприятии и условиях исправите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Default="002877F4" w:rsidP="009E476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iSciense</w:t>
            </w:r>
            <w:proofErr w:type="spellEnd"/>
            <w:r w:rsidRPr="002877F4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журнал</w:t>
            </w:r>
            <w:proofErr w:type="gramEnd"/>
            <w:r>
              <w:rPr>
                <w:lang w:eastAsia="en-US"/>
              </w:rPr>
              <w:t xml:space="preserve"> Выпуск №4 (72) ч.6.</w:t>
            </w:r>
          </w:p>
          <w:p w:rsidR="002877F4" w:rsidRPr="002877F4" w:rsidRDefault="002877F4" w:rsidP="009E47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яслав Украина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2877F4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Жеке адамдын укуктук статусунун концепциясын изилдөөнүн методологиялык маселелери 114-120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им.Генерал-майор милиции Алиева Э.А. 2020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2877F4" w:rsidRPr="00B82728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Кыргыз Республикасынын мыйзамдарында адамдарды сатуунун жоопкерчили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им.Генерал-м</w:t>
            </w:r>
            <w:r>
              <w:rPr>
                <w:lang w:val="ky-KG" w:eastAsia="en-US"/>
              </w:rPr>
              <w:t>айор милиции Алиева Э.А. 2020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удайберди уулу 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1C1D6C">
              <w:rPr>
                <w:sz w:val="28"/>
                <w:szCs w:val="28"/>
              </w:rPr>
              <w:t>Исторический анализ становления концепции эколог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7B5500" w:rsidRDefault="007B5500" w:rsidP="007B5500">
            <w:pPr>
              <w:spacing w:after="200" w:line="276" w:lineRule="auto"/>
              <w:jc w:val="both"/>
              <w:rPr>
                <w:sz w:val="28"/>
                <w:szCs w:val="28"/>
                <w:lang w:val="ky-KG"/>
              </w:rPr>
            </w:pPr>
            <w:r w:rsidRPr="007B5500">
              <w:rPr>
                <w:sz w:val="28"/>
                <w:szCs w:val="28"/>
                <w:lang w:val="ky-KG"/>
              </w:rPr>
              <w:t xml:space="preserve"> Modern sсiencе</w:t>
            </w:r>
            <w:r w:rsidRPr="007B5500">
              <w:rPr>
                <w:sz w:val="28"/>
                <w:szCs w:val="28"/>
                <w:lang w:val="kk-KZ"/>
              </w:rPr>
              <w:t>. – Москва, 2020. №4-4.</w:t>
            </w:r>
            <w:r w:rsidRPr="007B5500">
              <w:rPr>
                <w:sz w:val="28"/>
                <w:szCs w:val="28"/>
                <w:lang w:val="ky-KG"/>
              </w:rPr>
              <w:t xml:space="preserve"> С.165-169 -----</w:t>
            </w:r>
            <w:r w:rsidRPr="007B5500">
              <w:rPr>
                <w:color w:val="FF0000"/>
                <w:sz w:val="28"/>
                <w:szCs w:val="28"/>
                <w:lang w:val="ky-KG"/>
              </w:rPr>
              <w:t>РИНЦ</w:t>
            </w:r>
          </w:p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B64AE4">
              <w:rPr>
                <w:sz w:val="28"/>
                <w:szCs w:val="28"/>
                <w:lang w:val="ky-KG"/>
              </w:rPr>
              <w:t>формированию системы экологическ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7B5500" w:rsidRDefault="007B5500" w:rsidP="007B5500">
            <w:pPr>
              <w:spacing w:after="200" w:line="276" w:lineRule="auto"/>
              <w:jc w:val="both"/>
              <w:rPr>
                <w:sz w:val="28"/>
                <w:szCs w:val="28"/>
                <w:lang w:val="ky-KG"/>
              </w:rPr>
            </w:pPr>
            <w:r w:rsidRPr="007B5500">
              <w:rPr>
                <w:sz w:val="28"/>
                <w:szCs w:val="28"/>
                <w:lang w:val="ky-KG"/>
              </w:rPr>
              <w:t>Modern sсiencе</w:t>
            </w:r>
            <w:r w:rsidRPr="007B5500">
              <w:rPr>
                <w:sz w:val="28"/>
                <w:szCs w:val="28"/>
                <w:lang w:val="kk-KZ"/>
              </w:rPr>
              <w:t>. – Москва, 2020. №4-4.</w:t>
            </w:r>
            <w:r w:rsidRPr="007B5500">
              <w:rPr>
                <w:sz w:val="28"/>
                <w:szCs w:val="28"/>
                <w:lang w:val="ky-KG"/>
              </w:rPr>
              <w:t xml:space="preserve"> С.169-173 --</w:t>
            </w:r>
            <w:r w:rsidRPr="007B5500">
              <w:rPr>
                <w:color w:val="FF0000"/>
                <w:sz w:val="28"/>
                <w:szCs w:val="28"/>
                <w:lang w:val="ky-KG"/>
              </w:rPr>
              <w:t>РИНЦ</w:t>
            </w:r>
          </w:p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  <w:r w:rsidRPr="00E30F85">
              <w:rPr>
                <w:color w:val="000000"/>
                <w:sz w:val="28"/>
                <w:szCs w:val="28"/>
              </w:rPr>
              <w:t xml:space="preserve">Проблемы правового регулирования эвтаназии в зарубежных странах. </w:t>
            </w:r>
            <w:r w:rsidRPr="00E30F85">
              <w:rPr>
                <w:sz w:val="28"/>
                <w:szCs w:val="28"/>
              </w:rPr>
              <w:t>Европейское научное 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7B5500" w:rsidRDefault="007B5500" w:rsidP="007B5500">
            <w:pPr>
              <w:jc w:val="both"/>
              <w:rPr>
                <w:sz w:val="28"/>
                <w:szCs w:val="28"/>
              </w:rPr>
            </w:pPr>
            <w:r w:rsidRPr="007B5500">
              <w:rPr>
                <w:sz w:val="28"/>
                <w:szCs w:val="28"/>
              </w:rPr>
              <w:t xml:space="preserve">№ 8 (78). – М., 2021. </w:t>
            </w:r>
            <w:r w:rsidRPr="007B5500">
              <w:rPr>
                <w:sz w:val="28"/>
                <w:szCs w:val="28"/>
                <w:lang w:val="en-US"/>
              </w:rPr>
              <w:t>C</w:t>
            </w:r>
            <w:r w:rsidRPr="007B5500">
              <w:rPr>
                <w:sz w:val="28"/>
                <w:szCs w:val="28"/>
              </w:rPr>
              <w:t>.159-161</w:t>
            </w:r>
            <w:r w:rsidRPr="007B5500">
              <w:rPr>
                <w:color w:val="FF0000"/>
                <w:sz w:val="28"/>
                <w:szCs w:val="28"/>
              </w:rPr>
              <w:t>. РИНЦ - 0, 134 ИФ</w:t>
            </w:r>
          </w:p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  <w:r w:rsidRPr="00E30F85">
              <w:rPr>
                <w:sz w:val="28"/>
                <w:szCs w:val="28"/>
                <w:shd w:val="clear" w:color="auto" w:fill="FFFFFF"/>
              </w:rPr>
              <w:t>З</w:t>
            </w:r>
            <w:r w:rsidRPr="00E30F85">
              <w:rPr>
                <w:bCs/>
                <w:color w:val="000000"/>
                <w:sz w:val="28"/>
                <w:szCs w:val="28"/>
              </w:rPr>
              <w:t>аконодательство Кыргызской Республики об ответственность за убийство из сострадания (эвтаназию)</w:t>
            </w:r>
            <w:r w:rsidRPr="00E30F85">
              <w:rPr>
                <w:sz w:val="28"/>
                <w:szCs w:val="28"/>
              </w:rPr>
              <w:t xml:space="preserve"> Европейское научное объеди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  <w:r w:rsidRPr="00E30F85">
              <w:rPr>
                <w:sz w:val="28"/>
                <w:szCs w:val="28"/>
              </w:rPr>
              <w:t xml:space="preserve">№ 8 (78). – М., 2021. </w:t>
            </w:r>
            <w:r w:rsidRPr="00E30F85">
              <w:rPr>
                <w:sz w:val="28"/>
                <w:szCs w:val="28"/>
                <w:lang w:val="en-US"/>
              </w:rPr>
              <w:t>C</w:t>
            </w:r>
            <w:r w:rsidRPr="00E30F85">
              <w:rPr>
                <w:sz w:val="28"/>
                <w:szCs w:val="28"/>
              </w:rPr>
              <w:t xml:space="preserve">.165-166. </w:t>
            </w:r>
            <w:r w:rsidRPr="00E30F85">
              <w:rPr>
                <w:color w:val="FF0000"/>
                <w:sz w:val="28"/>
                <w:szCs w:val="28"/>
              </w:rPr>
              <w:t>РИНЦ - 0, 134 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  <w:r w:rsidRPr="00E30F85">
              <w:rPr>
                <w:sz w:val="28"/>
                <w:szCs w:val="28"/>
                <w:shd w:val="clear" w:color="auto" w:fill="FFFFFF"/>
              </w:rPr>
              <w:t>З</w:t>
            </w:r>
            <w:r w:rsidRPr="00E30F85">
              <w:rPr>
                <w:bCs/>
                <w:color w:val="000000"/>
                <w:sz w:val="28"/>
                <w:szCs w:val="28"/>
              </w:rPr>
              <w:t xml:space="preserve">аконодательство Кыргызской Республики об ответственность за убийство из сострадания </w:t>
            </w:r>
            <w:r w:rsidRPr="00E30F85">
              <w:rPr>
                <w:bCs/>
                <w:color w:val="000000"/>
                <w:sz w:val="28"/>
                <w:szCs w:val="28"/>
              </w:rPr>
              <w:lastRenderedPageBreak/>
              <w:t>(эвтаназию)</w:t>
            </w:r>
            <w:r w:rsidRPr="00E30F85">
              <w:rPr>
                <w:sz w:val="28"/>
                <w:szCs w:val="28"/>
              </w:rPr>
              <w:t xml:space="preserve"> Европейское научное объеди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7B5500" w:rsidRDefault="007B5500" w:rsidP="007B5500">
            <w:pPr>
              <w:jc w:val="both"/>
              <w:rPr>
                <w:sz w:val="28"/>
                <w:szCs w:val="28"/>
              </w:rPr>
            </w:pPr>
            <w:r w:rsidRPr="007B5500">
              <w:rPr>
                <w:sz w:val="28"/>
                <w:szCs w:val="28"/>
              </w:rPr>
              <w:t xml:space="preserve">№ 8 (78). – М., 2021. </w:t>
            </w:r>
            <w:r w:rsidRPr="007B5500">
              <w:rPr>
                <w:sz w:val="28"/>
                <w:szCs w:val="28"/>
                <w:lang w:val="en-US"/>
              </w:rPr>
              <w:t>C</w:t>
            </w:r>
            <w:r w:rsidRPr="007B5500">
              <w:rPr>
                <w:sz w:val="28"/>
                <w:szCs w:val="28"/>
              </w:rPr>
              <w:t>.165-166</w:t>
            </w:r>
            <w:r w:rsidRPr="007B5500">
              <w:rPr>
                <w:color w:val="FF0000"/>
                <w:sz w:val="28"/>
                <w:szCs w:val="28"/>
              </w:rPr>
              <w:t xml:space="preserve"> РИНЦ - </w:t>
            </w:r>
            <w:r w:rsidRPr="007B5500">
              <w:rPr>
                <w:color w:val="FF0000"/>
                <w:sz w:val="28"/>
                <w:szCs w:val="28"/>
              </w:rPr>
              <w:lastRenderedPageBreak/>
              <w:t>0, 134 ИФ</w:t>
            </w:r>
          </w:p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</w:tbl>
    <w:p w:rsidR="00D74BDD" w:rsidRPr="00B82728" w:rsidRDefault="00D74BDD" w:rsidP="00CB0B62">
      <w:pPr>
        <w:rPr>
          <w:lang w:val="ky-KG"/>
        </w:rPr>
      </w:pPr>
    </w:p>
    <w:p w:rsidR="00D74BDD" w:rsidRPr="00B82728" w:rsidRDefault="00D74BDD" w:rsidP="00CB0B62">
      <w:pPr>
        <w:rPr>
          <w:lang w:val="ky-KG"/>
        </w:rPr>
      </w:pPr>
    </w:p>
    <w:p w:rsidR="00D74BDD" w:rsidRPr="00B82728" w:rsidRDefault="00D74BDD" w:rsidP="00CB0B62">
      <w:pPr>
        <w:rPr>
          <w:lang w:val="ky-KG"/>
        </w:rPr>
      </w:pPr>
    </w:p>
    <w:p w:rsidR="00C04C56" w:rsidRPr="00B82728" w:rsidRDefault="00C04C56" w:rsidP="00CB0B62">
      <w:pPr>
        <w:rPr>
          <w:lang w:val="ky-KG"/>
        </w:rPr>
      </w:pPr>
    </w:p>
    <w:p w:rsidR="00C04C56" w:rsidRPr="00B82728" w:rsidRDefault="00C04C56" w:rsidP="00CB0B62">
      <w:pPr>
        <w:rPr>
          <w:lang w:val="ky-KG"/>
        </w:rPr>
      </w:pPr>
    </w:p>
    <w:p w:rsidR="00C04C56" w:rsidRPr="00B82728" w:rsidRDefault="00C04C56" w:rsidP="00CB0B62">
      <w:pPr>
        <w:rPr>
          <w:lang w:val="ky-KG"/>
        </w:rPr>
      </w:pPr>
    </w:p>
    <w:p w:rsidR="00C04C56" w:rsidRPr="00B82728" w:rsidRDefault="00C04C56" w:rsidP="00CB0B62">
      <w:pPr>
        <w:rPr>
          <w:lang w:val="ky-KG"/>
        </w:rPr>
      </w:pPr>
    </w:p>
    <w:p w:rsidR="00C04C56" w:rsidRPr="00B82728" w:rsidRDefault="00C04C56" w:rsidP="00CB0B62">
      <w:pPr>
        <w:rPr>
          <w:lang w:val="ky-KG"/>
        </w:rPr>
      </w:pPr>
    </w:p>
    <w:p w:rsidR="00C04C56" w:rsidRPr="00B82728" w:rsidRDefault="00C04C56" w:rsidP="00CB0B62">
      <w:pPr>
        <w:rPr>
          <w:lang w:val="ky-KG"/>
        </w:rPr>
      </w:pPr>
    </w:p>
    <w:p w:rsidR="0062654B" w:rsidRDefault="0062654B" w:rsidP="0062654B">
      <w:pPr>
        <w:tabs>
          <w:tab w:val="left" w:pos="1725"/>
        </w:tabs>
        <w:rPr>
          <w:lang w:val="ky-KG"/>
        </w:rPr>
      </w:pPr>
      <w:r>
        <w:rPr>
          <w:lang w:val="ky-KG"/>
        </w:rPr>
        <w:t>УТ жана УК ишкердүүлүк ПЦК бөлүм.башч.:                                                   ю.и.к.доц.,Орозбаева А.К.</w:t>
      </w:r>
    </w:p>
    <w:p w:rsidR="0062654B" w:rsidRDefault="0062654B" w:rsidP="0062654B">
      <w:pPr>
        <w:rPr>
          <w:lang w:val="ky-KG"/>
        </w:rPr>
      </w:pPr>
    </w:p>
    <w:p w:rsidR="0062654B" w:rsidRPr="00387C47" w:rsidRDefault="0062654B" w:rsidP="0062654B">
      <w:pPr>
        <w:tabs>
          <w:tab w:val="left" w:pos="1860"/>
        </w:tabs>
        <w:rPr>
          <w:lang w:val="ky-KG"/>
        </w:rPr>
      </w:pPr>
      <w:r>
        <w:rPr>
          <w:lang w:val="ky-KG"/>
        </w:rPr>
        <w:tab/>
      </w:r>
    </w:p>
    <w:p w:rsidR="00C04C56" w:rsidRPr="00B82728" w:rsidRDefault="00C04C56" w:rsidP="00CB0B62">
      <w:pPr>
        <w:rPr>
          <w:lang w:val="ky-KG"/>
        </w:rPr>
      </w:pPr>
    </w:p>
    <w:p w:rsidR="00C04C56" w:rsidRPr="00B82728" w:rsidRDefault="00C04C56" w:rsidP="00CB0B62">
      <w:pPr>
        <w:rPr>
          <w:lang w:val="ky-KG"/>
        </w:rPr>
      </w:pPr>
    </w:p>
    <w:p w:rsidR="00C04C56" w:rsidRPr="00B82728" w:rsidRDefault="00C04C56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7B5500" w:rsidRDefault="007B5500" w:rsidP="00CB0B62">
      <w:pPr>
        <w:rPr>
          <w:lang w:val="ky-KG"/>
        </w:rPr>
      </w:pPr>
    </w:p>
    <w:p w:rsidR="00CB0B62" w:rsidRPr="00B82728" w:rsidRDefault="009E476E" w:rsidP="00CB0B62">
      <w:pPr>
        <w:rPr>
          <w:lang w:val="ky-KG"/>
        </w:rPr>
      </w:pPr>
      <w:r w:rsidRPr="00B82728">
        <w:rPr>
          <w:lang w:val="ky-KG"/>
        </w:rPr>
        <w:br w:type="textWrapping" w:clear="all"/>
      </w:r>
    </w:p>
    <w:p w:rsidR="009F48FA" w:rsidRPr="00B82728" w:rsidRDefault="009F48FA" w:rsidP="00CB0B62">
      <w:pPr>
        <w:rPr>
          <w:lang w:val="ky-KG"/>
        </w:rPr>
      </w:pPr>
    </w:p>
    <w:sectPr w:rsidR="009F48FA" w:rsidRPr="00B82728" w:rsidSect="00CC20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2A79"/>
    <w:multiLevelType w:val="hybridMultilevel"/>
    <w:tmpl w:val="B77ED0B2"/>
    <w:lvl w:ilvl="0" w:tplc="60EA5C6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62"/>
    <w:rsid w:val="00036F4C"/>
    <w:rsid w:val="00062A5A"/>
    <w:rsid w:val="001A09F5"/>
    <w:rsid w:val="002877F4"/>
    <w:rsid w:val="00420688"/>
    <w:rsid w:val="00432120"/>
    <w:rsid w:val="00475DD2"/>
    <w:rsid w:val="00497538"/>
    <w:rsid w:val="00501D13"/>
    <w:rsid w:val="00502D28"/>
    <w:rsid w:val="00507CDD"/>
    <w:rsid w:val="00572CDE"/>
    <w:rsid w:val="0062654B"/>
    <w:rsid w:val="006504D1"/>
    <w:rsid w:val="0066177C"/>
    <w:rsid w:val="007B5500"/>
    <w:rsid w:val="009E476E"/>
    <w:rsid w:val="009F48FA"/>
    <w:rsid w:val="00A36430"/>
    <w:rsid w:val="00AC69C5"/>
    <w:rsid w:val="00B82728"/>
    <w:rsid w:val="00C04C56"/>
    <w:rsid w:val="00C303AE"/>
    <w:rsid w:val="00CB0B62"/>
    <w:rsid w:val="00D00769"/>
    <w:rsid w:val="00D74BDD"/>
    <w:rsid w:val="00E610D8"/>
    <w:rsid w:val="00EC41E1"/>
    <w:rsid w:val="00F23255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877F4"/>
    <w:pPr>
      <w:ind w:left="1702" w:right="1134" w:hanging="284"/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5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877F4"/>
    <w:pPr>
      <w:ind w:left="1702" w:right="1134" w:hanging="284"/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5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C19F-D80B-43C7-9681-3741F045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12</cp:revision>
  <dcterms:created xsi:type="dcterms:W3CDTF">2023-01-10T16:43:00Z</dcterms:created>
  <dcterms:modified xsi:type="dcterms:W3CDTF">2023-10-22T14:17:00Z</dcterms:modified>
</cp:coreProperties>
</file>